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5B723544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840B8A">
        <w:rPr>
          <w:rFonts w:ascii="Arial" w:hAnsi="Arial" w:cs="Arial"/>
          <w:b/>
          <w:bCs/>
        </w:rPr>
        <w:t>2</w:t>
      </w:r>
      <w:r w:rsidR="00E060B6">
        <w:rPr>
          <w:rFonts w:ascii="Arial" w:hAnsi="Arial" w:cs="Arial"/>
          <w:b/>
          <w:bCs/>
        </w:rPr>
        <w:t>4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58A78C" w14:textId="3F9589F2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CC6AF3">
        <w:rPr>
          <w:rFonts w:ascii="Arial" w:eastAsia="Calibri" w:hAnsi="Arial" w:cs="Arial"/>
        </w:rPr>
        <w:t xml:space="preserve"> </w:t>
      </w:r>
      <w:r w:rsidR="003824C1">
        <w:rPr>
          <w:rFonts w:ascii="Arial" w:eastAsia="Calibri" w:hAnsi="Arial" w:cs="Arial"/>
        </w:rPr>
        <w:t>l</w:t>
      </w:r>
      <w:r w:rsidR="00CC6AF3">
        <w:rPr>
          <w:rFonts w:ascii="Arial" w:eastAsia="Calibri" w:hAnsi="Arial" w:cs="Arial"/>
        </w:rPr>
        <w:t>os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</w:t>
      </w:r>
      <w:r w:rsidR="00CC6AF3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CC6AF3">
        <w:rPr>
          <w:rFonts w:ascii="Arial" w:eastAsia="Calibri" w:hAnsi="Arial" w:cs="Arial"/>
          <w:b/>
          <w:bCs/>
        </w:rPr>
        <w:t>2</w:t>
      </w:r>
      <w:r w:rsidR="00F66165">
        <w:rPr>
          <w:rFonts w:ascii="Arial" w:eastAsia="Calibri" w:hAnsi="Arial" w:cs="Arial"/>
          <w:b/>
          <w:bCs/>
        </w:rPr>
        <w:t>55</w:t>
      </w:r>
      <w:r w:rsidRPr="00D82BC3">
        <w:rPr>
          <w:rFonts w:ascii="Arial" w:eastAsia="Calibri" w:hAnsi="Arial" w:cs="Arial"/>
          <w:b/>
          <w:bCs/>
        </w:rPr>
        <w:t>/</w:t>
      </w:r>
      <w:r w:rsidR="003824C1">
        <w:rPr>
          <w:rFonts w:ascii="Arial" w:eastAsia="Calibri" w:hAnsi="Arial" w:cs="Arial"/>
          <w:b/>
          <w:bCs/>
        </w:rPr>
        <w:t>2023</w:t>
      </w:r>
      <w:r w:rsidR="00CC6AF3">
        <w:rPr>
          <w:rFonts w:ascii="Arial" w:eastAsia="Calibri" w:hAnsi="Arial" w:cs="Arial"/>
          <w:b/>
          <w:bCs/>
        </w:rPr>
        <w:t xml:space="preserve"> y OGAIPO/UT/02</w:t>
      </w:r>
      <w:r w:rsidR="00F66165">
        <w:rPr>
          <w:rFonts w:ascii="Arial" w:eastAsia="Calibri" w:hAnsi="Arial" w:cs="Arial"/>
          <w:b/>
          <w:bCs/>
        </w:rPr>
        <w:t>56</w:t>
      </w:r>
      <w:r w:rsidR="00CC6AF3" w:rsidRPr="00D82BC3">
        <w:rPr>
          <w:rFonts w:ascii="Arial" w:eastAsia="Calibri" w:hAnsi="Arial" w:cs="Arial"/>
          <w:b/>
          <w:bCs/>
        </w:rPr>
        <w:t>/</w:t>
      </w:r>
      <w:r w:rsidR="00CC6AF3">
        <w:rPr>
          <w:rFonts w:ascii="Arial" w:eastAsia="Calibri" w:hAnsi="Arial" w:cs="Arial"/>
          <w:b/>
          <w:bCs/>
        </w:rPr>
        <w:t xml:space="preserve">2023  </w:t>
      </w:r>
      <w:r w:rsidR="003824C1">
        <w:rPr>
          <w:rFonts w:ascii="Arial" w:eastAsia="Calibri" w:hAnsi="Arial" w:cs="Arial"/>
          <w:b/>
          <w:bCs/>
        </w:rPr>
        <w:t xml:space="preserve"> </w:t>
      </w:r>
      <w:r w:rsidR="003824C1" w:rsidRPr="00CC6AF3">
        <w:rPr>
          <w:rFonts w:ascii="Arial" w:eastAsia="Calibri" w:hAnsi="Arial" w:cs="Arial"/>
        </w:rPr>
        <w:t>recibido</w:t>
      </w:r>
      <w:r w:rsidR="00CC6AF3" w:rsidRPr="00CC6AF3">
        <w:rPr>
          <w:rFonts w:ascii="Arial" w:eastAsia="Calibri" w:hAnsi="Arial" w:cs="Arial"/>
        </w:rPr>
        <w:t>s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F66165">
        <w:rPr>
          <w:rFonts w:ascii="Arial" w:eastAsia="Calibri" w:hAnsi="Arial" w:cs="Arial"/>
        </w:rPr>
        <w:t>veintinueve</w:t>
      </w:r>
      <w:r w:rsidR="003824C1">
        <w:rPr>
          <w:rFonts w:ascii="Arial" w:eastAsia="Calibri" w:hAnsi="Arial" w:cs="Arial"/>
        </w:rPr>
        <w:t xml:space="preserve"> de marzo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l </w:t>
      </w:r>
      <w:r w:rsidR="00D64E11">
        <w:rPr>
          <w:rFonts w:ascii="Arial" w:eastAsia="Calibri" w:hAnsi="Arial" w:cs="Arial"/>
        </w:rPr>
        <w:t xml:space="preserve">dos mil </w:t>
      </w:r>
      <w:r w:rsidR="003824C1">
        <w:rPr>
          <w:rFonts w:ascii="Arial" w:eastAsia="Calibri" w:hAnsi="Arial" w:cs="Arial"/>
        </w:rPr>
        <w:t>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48996824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3CFC6D" w14:textId="7EACC925" w:rsidR="005F2D5A" w:rsidRDefault="005F2D5A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5AD91B1" w14:textId="77777777" w:rsidR="005F2D5A" w:rsidRDefault="005F2D5A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9F497A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9F497A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0A9867B0" w:rsidR="00614A07" w:rsidRPr="009F497A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497A">
              <w:rPr>
                <w:rFonts w:ascii="Arial" w:hAnsi="Arial" w:cs="Arial"/>
                <w:sz w:val="24"/>
                <w:szCs w:val="24"/>
              </w:rPr>
              <w:t>Folio:    2027285230000</w:t>
            </w:r>
            <w:r w:rsidR="00E060B6">
              <w:rPr>
                <w:rFonts w:ascii="Arial" w:hAnsi="Arial" w:cs="Arial"/>
                <w:sz w:val="24"/>
                <w:szCs w:val="24"/>
              </w:rPr>
              <w:t>81</w:t>
            </w:r>
          </w:p>
          <w:p w14:paraId="6E9D53C7" w14:textId="77777777" w:rsidR="00614A07" w:rsidRPr="009F497A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Pr="009F497A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497A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555B702E" w:rsidR="00614A07" w:rsidRPr="009F497A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FBF80BD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Buenos días.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a las personas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entre el 26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2022 y el 31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arz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2023,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lastRenderedPageBreak/>
              <w:t>respetuos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2451585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(AAMATES)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7A9325C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906DD8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C7B6EFB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4E801FE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1DDBF7B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B120569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f. Descripción. </w:t>
            </w:r>
          </w:p>
          <w:p w14:paraId="0967A74E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32D95D3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EBC19B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16F3183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0E27BE5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AB7EE19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000CD60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5B62FC8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lastRenderedPageBreak/>
              <w:t xml:space="preserve">n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05F3EE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o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2FD4EAE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721FD38" w14:textId="77777777" w:rsid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017EE0" w14:textId="714C3BA5" w:rsidR="000716E2" w:rsidRPr="009D2C63" w:rsidRDefault="009D2C63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60350B" w14:textId="77777777" w:rsidR="00571C00" w:rsidRPr="009F497A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9F497A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9F497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F497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 w:rsidRPr="009F497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9F497A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E498F" w14:textId="77777777" w:rsidR="00614A07" w:rsidRPr="009F497A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156DFEF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2CD9D095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B23A83D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61FA0A45" w14:textId="41CD0BE5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24E1ECA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86B4F58" w14:textId="77777777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1B8A72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701264" w14:textId="77777777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A229DFB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 xml:space="preserve">Calle Gustavo E. Campa #54, Planta Baja, Colonia Guadalupe Inn,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3DD5F25D" w14:textId="43324083" w:rsid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1B68E" w14:textId="6325650A" w:rsid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A2096D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693226" w14:textId="77777777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064548EA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 w:rsidRPr="00E060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9DF40C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AB052B" w14:textId="77777777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4D8DA74A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E060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5C3316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65EF4F" w14:textId="77777777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068D84D" w14:textId="2E043A0A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060B6"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e 10:00 a 19:00 horas de lunes 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.  Se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613ED6A4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2BD3528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6FAD28BA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10068AC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060B6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25BA2D51" w14:textId="67BC671F" w:rsidR="00614A07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1DD2332D" w:rsidR="00614A07" w:rsidRPr="00D82BC3" w:rsidRDefault="00E060B6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1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64E11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6AF3" w:rsidRPr="00755A3B" w14:paraId="177F617F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6A662F63" w14:textId="191EA302" w:rsidR="00CC6AF3" w:rsidRDefault="00CC6AF3" w:rsidP="00CC6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6D04132" w14:textId="3C8FF4C1" w:rsidR="00CC6AF3" w:rsidRPr="00CB47E5" w:rsidRDefault="00CC6AF3" w:rsidP="00CC6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E060B6">
              <w:rPr>
                <w:rFonts w:ascii="Arial" w:hAnsi="Arial" w:cs="Arial"/>
                <w:sz w:val="24"/>
                <w:szCs w:val="24"/>
              </w:rPr>
              <w:t>82</w:t>
            </w:r>
          </w:p>
          <w:p w14:paraId="3E61EABD" w14:textId="77777777" w:rsidR="00CC6AF3" w:rsidRPr="00CB47E5" w:rsidRDefault="00CC6AF3" w:rsidP="00CC6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772AC1" w14:textId="7F77005A" w:rsidR="00CC6AF3" w:rsidRDefault="00CC6AF3" w:rsidP="00CC6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135586B7" w14:textId="531DE46F" w:rsidR="00E060B6" w:rsidRDefault="00E060B6" w:rsidP="00CC6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742886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Buenos días.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a las personas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C63">
              <w:rPr>
                <w:rFonts w:ascii="Arial" w:hAnsi="Arial" w:cs="Arial"/>
                <w:sz w:val="24"/>
                <w:szCs w:val="24"/>
              </w:rPr>
              <w:lastRenderedPageBreak/>
              <w:t xml:space="preserve">SISTEMA DE GESTIÓN DE GASTOS CATASTRÓFICOS (SIGGC) VERSIÓN 4.0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entre el 01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gos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2022 y el 31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arz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2023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solicitud s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stim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soci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sociad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con el FONSABI y SADMI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05A3027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(SISTEMA DE GESTIÓN DE GASTOS CATASTRÓFICOS (SIGGC)” VERSIÓN 4.0)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09AF9E4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5013112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ABF22F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9CABCC4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8D8AD99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lastRenderedPageBreak/>
              <w:t xml:space="preserve">e. Clave del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4E670BE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f. Descripción. </w:t>
            </w:r>
          </w:p>
          <w:p w14:paraId="4273E70E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FFE744B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57B903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0907E6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 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C6E845" w14:textId="7F0D15C4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>k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00C8D5" w14:textId="5980DA98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>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C63">
              <w:rPr>
                <w:rFonts w:ascii="Arial" w:hAnsi="Arial" w:cs="Arial"/>
                <w:sz w:val="24"/>
                <w:szCs w:val="24"/>
              </w:rPr>
              <w:t xml:space="preserve">Fuente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350DDC5" w14:textId="3F4EE378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>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435E59AC" w14:textId="50793BCC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n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4A5059D" w14:textId="77777777" w:rsid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CD15AE1" w14:textId="15A2E12C" w:rsidR="00E060B6" w:rsidRPr="009D2C63" w:rsidRDefault="009D2C63" w:rsidP="009D2C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D2C63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9D2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C6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</w:p>
          <w:p w14:paraId="6FAFFCA3" w14:textId="77777777" w:rsidR="00CC6AF3" w:rsidRDefault="00CC6AF3" w:rsidP="00CC6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EF949F" w14:textId="77777777" w:rsidR="00CC6AF3" w:rsidRPr="00726266" w:rsidRDefault="00CC6AF3" w:rsidP="00CC6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0255A14" w14:textId="77777777" w:rsidR="00CC6AF3" w:rsidRPr="00C01DC4" w:rsidRDefault="00CC6AF3" w:rsidP="00CC6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D34E9EA" w14:textId="77777777" w:rsidR="00CC6AF3" w:rsidRPr="00CB47E5" w:rsidRDefault="00CC6AF3" w:rsidP="00CC6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95A9846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2390B8EE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21353E9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E060B6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3A86D621" w14:textId="25DB7BC6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0281871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BE0BECD" w14:textId="77777777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DBA59E8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6A6E5" w14:textId="792D664C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ADDC1A4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 xml:space="preserve">Calle Gustavo E. Campa #54, Planta Baja, Colonia Guadalupe Inn,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397C22FE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EDF1EC" w14:textId="77777777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DCA816D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 w:rsidRPr="00E060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748DC1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30970D" w14:textId="77777777" w:rsidR="00E060B6" w:rsidRPr="00E060B6" w:rsidRDefault="00E060B6" w:rsidP="00E060B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060B6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54D16927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E060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E30EFB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F35143" w14:textId="77777777" w:rsidR="00E060B6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0B6">
              <w:rPr>
                <w:rFonts w:ascii="Arial" w:hAnsi="Arial" w:cs="Arial"/>
                <w:sz w:val="24"/>
                <w:szCs w:val="24"/>
              </w:rPr>
              <w:t>H</w:t>
            </w:r>
            <w:r w:rsidRPr="00E060B6">
              <w:rPr>
                <w:rFonts w:ascii="Arial" w:hAnsi="Arial" w:cs="Arial"/>
                <w:sz w:val="24"/>
                <w:szCs w:val="24"/>
              </w:rPr>
              <w:t>orario de atención</w:t>
            </w:r>
            <w:r w:rsidRPr="00E060B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D18A94" w14:textId="50A3F21B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060B6"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e 10:00 a 19:00 horas de lunes a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.  Se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3EBE3166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2179E388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E060B6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E060B6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5C1AAB33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626B8B8" w14:textId="77777777" w:rsidR="00E060B6" w:rsidRPr="00E060B6" w:rsidRDefault="00E060B6" w:rsidP="00E060B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E060B6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21FEA700" w14:textId="1689219F" w:rsidR="00CC6AF3" w:rsidRPr="00E060B6" w:rsidRDefault="00E060B6" w:rsidP="00E06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0B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0B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33FD5B3A" w14:textId="77777777" w:rsidR="00CC6AF3" w:rsidRPr="00D82BC3" w:rsidRDefault="00CC6AF3" w:rsidP="00CC6AF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18F20" w14:textId="606E5C13" w:rsidR="00CC6AF3" w:rsidRPr="00D82BC3" w:rsidRDefault="00E060B6" w:rsidP="00CC6AF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1</w:t>
            </w:r>
            <w:r w:rsidR="00CC6AF3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CC6AF3">
              <w:rPr>
                <w:rFonts w:ascii="Arial" w:hAnsi="Arial" w:cs="Arial"/>
                <w:sz w:val="24"/>
                <w:szCs w:val="24"/>
                <w:lang w:val="es-MX"/>
              </w:rPr>
              <w:t>03</w:t>
            </w:r>
            <w:r w:rsidR="00CC6AF3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CC6AF3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65FC7253" w14:textId="77777777" w:rsidR="00CC6AF3" w:rsidRPr="00755A3B" w:rsidRDefault="00CC6AF3" w:rsidP="00CC6AF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159818B" w14:textId="77777777" w:rsidR="00CC6AF3" w:rsidRPr="00D82BC3" w:rsidRDefault="00CC6AF3" w:rsidP="00CC6AF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0BAC0BB" w14:textId="77777777" w:rsidR="00CC6AF3" w:rsidRPr="00D82BC3" w:rsidRDefault="00CC6AF3" w:rsidP="00CC6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78092F6" w14:textId="77777777" w:rsidR="00CC6AF3" w:rsidRPr="00D82BC3" w:rsidRDefault="00CC6AF3" w:rsidP="00CC6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A92B6B7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787208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BB77CC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EF8D40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A964F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35282C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52E0CD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6D086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FA530F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5150FF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9D2BDD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A8A668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04DDFE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C516A3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02625B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83E931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95D61D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440429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604268" w14:textId="77777777" w:rsidR="00CC6AF3" w:rsidRPr="00D82BC3" w:rsidRDefault="00CC6AF3" w:rsidP="00CC6A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CB8378" w14:textId="77777777" w:rsidR="00CC6AF3" w:rsidRPr="00D82BC3" w:rsidRDefault="00CC6AF3" w:rsidP="00CC6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537CFD2E" w:rsidR="00614A07" w:rsidRPr="00755A3B" w:rsidRDefault="00CC6AF3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07534173" w14:textId="77777777" w:rsidR="00631CA7" w:rsidRDefault="00631CA7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463C0331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17CD7FBC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631CA7">
        <w:rPr>
          <w:rFonts w:ascii="Arial" w:hAnsi="Arial" w:cs="Arial"/>
        </w:rPr>
        <w:t>s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</w:t>
      </w:r>
      <w:r w:rsidR="00631CA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631CA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0E6FB9">
        <w:rPr>
          <w:rFonts w:ascii="Arial" w:hAnsi="Arial" w:cs="Arial"/>
        </w:rPr>
        <w:t xml:space="preserve"> </w:t>
      </w:r>
      <w:r w:rsidR="00631CA7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631CA7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 w:rsidR="00E060B6">
        <w:rPr>
          <w:rFonts w:ascii="Arial" w:hAnsi="Arial" w:cs="Arial"/>
          <w:b/>
          <w:bCs/>
        </w:rPr>
        <w:t>81</w:t>
      </w:r>
      <w:r w:rsidR="00631CA7">
        <w:rPr>
          <w:rFonts w:ascii="Arial" w:hAnsi="Arial" w:cs="Arial"/>
          <w:b/>
          <w:bCs/>
        </w:rPr>
        <w:t xml:space="preserve"> y </w:t>
      </w:r>
      <w:r w:rsidR="00631CA7" w:rsidRPr="00641668">
        <w:rPr>
          <w:rFonts w:ascii="Arial" w:hAnsi="Arial" w:cs="Arial"/>
          <w:b/>
          <w:bCs/>
        </w:rPr>
        <w:t>2027285230000</w:t>
      </w:r>
      <w:r w:rsidR="00E060B6">
        <w:rPr>
          <w:rFonts w:ascii="Arial" w:hAnsi="Arial" w:cs="Arial"/>
          <w:b/>
          <w:bCs/>
        </w:rPr>
        <w:t>82</w:t>
      </w:r>
      <w:r w:rsidR="000E6FB9">
        <w:rPr>
          <w:rFonts w:ascii="Arial" w:hAnsi="Arial" w:cs="Arial"/>
          <w:b/>
          <w:bCs/>
        </w:rPr>
        <w:t>.</w:t>
      </w:r>
      <w:r w:rsidR="00631CA7">
        <w:rPr>
          <w:rFonts w:ascii="Arial" w:hAnsi="Arial" w:cs="Arial"/>
          <w:b/>
          <w:bCs/>
        </w:rPr>
        <w:t xml:space="preserve"> </w:t>
      </w:r>
      <w:r w:rsidR="008E432C" w:rsidRPr="00631CA7">
        <w:rPr>
          <w:rFonts w:ascii="Arial" w:hAnsi="Arial" w:cs="Arial"/>
        </w:rPr>
        <w:t xml:space="preserve">- - - </w:t>
      </w:r>
      <w:r w:rsidR="007D0545" w:rsidRPr="00631CA7">
        <w:rPr>
          <w:rFonts w:ascii="Arial" w:hAnsi="Arial" w:cs="Arial"/>
        </w:rPr>
        <w:t xml:space="preserve">- - - - - - - - - </w:t>
      </w:r>
      <w:r w:rsidR="00631CA7" w:rsidRPr="00631CA7">
        <w:rPr>
          <w:rFonts w:ascii="Arial" w:hAnsi="Arial" w:cs="Arial"/>
        </w:rPr>
        <w:t xml:space="preserve">- - - - - - - - - - - - - - - - - - - - - - - - - - - - - - - - - - </w:t>
      </w:r>
    </w:p>
    <w:p w14:paraId="15D5294B" w14:textId="435B7359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</w:t>
      </w:r>
      <w:r w:rsidRPr="00D82BC3">
        <w:rPr>
          <w:rFonts w:ascii="Arial" w:hAnsi="Arial" w:cs="Arial"/>
        </w:rPr>
        <w:lastRenderedPageBreak/>
        <w:t xml:space="preserve">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223C4716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F2D5A">
        <w:rPr>
          <w:rFonts w:ascii="Arial" w:hAnsi="Arial" w:cs="Arial"/>
        </w:rPr>
        <w:t xml:space="preserve">Vigésima </w:t>
      </w:r>
      <w:r w:rsidR="00F66165">
        <w:rPr>
          <w:rFonts w:ascii="Arial" w:hAnsi="Arial" w:cs="Arial"/>
        </w:rPr>
        <w:t>Tercera</w:t>
      </w:r>
      <w:r w:rsidR="005F2D5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66165">
        <w:rPr>
          <w:rFonts w:ascii="Arial" w:hAnsi="Arial" w:cs="Arial"/>
        </w:rPr>
        <w:t>treinta y uno</w:t>
      </w:r>
      <w:r>
        <w:rPr>
          <w:rFonts w:ascii="Arial" w:hAnsi="Arial" w:cs="Arial"/>
        </w:rPr>
        <w:t xml:space="preserve"> de </w:t>
      </w:r>
      <w:r w:rsidR="001B069E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</w:t>
      </w:r>
    </w:p>
    <w:bookmarkEnd w:id="2"/>
    <w:bookmarkEnd w:id="3"/>
    <w:p w14:paraId="1DC213BE" w14:textId="200299AB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258DEB" w14:textId="0CC211DE" w:rsidR="00631CA7" w:rsidRDefault="00631CA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42C8C" w14:textId="489DA17E" w:rsidR="00631CA7" w:rsidRDefault="00631CA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49462C" w14:textId="3015F94D" w:rsidR="00631CA7" w:rsidRDefault="00631CA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9C75A" w14:textId="5031B35E" w:rsidR="00631CA7" w:rsidRDefault="00631CA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BAF7AA" w14:textId="28BBF86B" w:rsidR="00631CA7" w:rsidRDefault="00631CA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35FB89" w14:textId="77777777" w:rsidR="00631CA7" w:rsidRDefault="00631CA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34BD78" w14:textId="77777777" w:rsidR="00631CA7" w:rsidRPr="00D82BC3" w:rsidRDefault="00631CA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C213" w14:textId="32C4262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ECA7C02" w14:textId="77777777" w:rsidR="00036E32" w:rsidRDefault="00036E32" w:rsidP="00036E3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E4BD66C" w14:textId="77777777" w:rsidR="00036E32" w:rsidRDefault="00036E32" w:rsidP="00036E3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25E8DE3" w14:textId="77777777" w:rsidR="00036E32" w:rsidRDefault="00036E32" w:rsidP="00036E3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036E32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B03D" w14:textId="77777777" w:rsidR="007F58BC" w:rsidRDefault="007F58BC" w:rsidP="00505074">
      <w:r>
        <w:separator/>
      </w:r>
    </w:p>
  </w:endnote>
  <w:endnote w:type="continuationSeparator" w:id="0">
    <w:p w14:paraId="3482A90A" w14:textId="77777777" w:rsidR="007F58BC" w:rsidRDefault="007F58B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5C56" w14:textId="77777777" w:rsidR="007F58BC" w:rsidRDefault="007F58BC" w:rsidP="00505074">
      <w:r>
        <w:separator/>
      </w:r>
    </w:p>
  </w:footnote>
  <w:footnote w:type="continuationSeparator" w:id="0">
    <w:p w14:paraId="6A0A8862" w14:textId="77777777" w:rsidR="007F58BC" w:rsidRDefault="007F58B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36E32"/>
    <w:rsid w:val="000716E2"/>
    <w:rsid w:val="0007259F"/>
    <w:rsid w:val="00075AB7"/>
    <w:rsid w:val="000776A5"/>
    <w:rsid w:val="000C136A"/>
    <w:rsid w:val="000C3F2F"/>
    <w:rsid w:val="000E6FB9"/>
    <w:rsid w:val="00150315"/>
    <w:rsid w:val="0018068F"/>
    <w:rsid w:val="00191709"/>
    <w:rsid w:val="001B069E"/>
    <w:rsid w:val="001B73C3"/>
    <w:rsid w:val="001C3A24"/>
    <w:rsid w:val="001C5977"/>
    <w:rsid w:val="001D30EE"/>
    <w:rsid w:val="002060F1"/>
    <w:rsid w:val="00234C97"/>
    <w:rsid w:val="002418FD"/>
    <w:rsid w:val="00266382"/>
    <w:rsid w:val="002B36D7"/>
    <w:rsid w:val="002C54D1"/>
    <w:rsid w:val="002D152B"/>
    <w:rsid w:val="002E7D2B"/>
    <w:rsid w:val="002F2DEA"/>
    <w:rsid w:val="00316B3F"/>
    <w:rsid w:val="00320B59"/>
    <w:rsid w:val="00351DA4"/>
    <w:rsid w:val="00352694"/>
    <w:rsid w:val="0037163E"/>
    <w:rsid w:val="003824C1"/>
    <w:rsid w:val="003F7C21"/>
    <w:rsid w:val="00464597"/>
    <w:rsid w:val="00482457"/>
    <w:rsid w:val="00496B6A"/>
    <w:rsid w:val="004D51F3"/>
    <w:rsid w:val="004F1FC5"/>
    <w:rsid w:val="00501A17"/>
    <w:rsid w:val="00505074"/>
    <w:rsid w:val="00520664"/>
    <w:rsid w:val="00534F6B"/>
    <w:rsid w:val="005531A8"/>
    <w:rsid w:val="00567CA1"/>
    <w:rsid w:val="00571C00"/>
    <w:rsid w:val="005A3B62"/>
    <w:rsid w:val="005F0BEA"/>
    <w:rsid w:val="005F1821"/>
    <w:rsid w:val="005F2D5A"/>
    <w:rsid w:val="005F6794"/>
    <w:rsid w:val="0061401C"/>
    <w:rsid w:val="00614A07"/>
    <w:rsid w:val="00631CA7"/>
    <w:rsid w:val="006647D2"/>
    <w:rsid w:val="006E077C"/>
    <w:rsid w:val="006F5608"/>
    <w:rsid w:val="007C5A9D"/>
    <w:rsid w:val="007D0545"/>
    <w:rsid w:val="007E6326"/>
    <w:rsid w:val="007F58BC"/>
    <w:rsid w:val="00801920"/>
    <w:rsid w:val="00840B8A"/>
    <w:rsid w:val="00873097"/>
    <w:rsid w:val="008A1C7D"/>
    <w:rsid w:val="008E432C"/>
    <w:rsid w:val="008F6C72"/>
    <w:rsid w:val="009100C6"/>
    <w:rsid w:val="00913817"/>
    <w:rsid w:val="00920943"/>
    <w:rsid w:val="0099013E"/>
    <w:rsid w:val="009C7D8F"/>
    <w:rsid w:val="009D2C63"/>
    <w:rsid w:val="009E20E2"/>
    <w:rsid w:val="009F497A"/>
    <w:rsid w:val="00A31065"/>
    <w:rsid w:val="00A56332"/>
    <w:rsid w:val="00AC09CB"/>
    <w:rsid w:val="00AF6D19"/>
    <w:rsid w:val="00B83079"/>
    <w:rsid w:val="00B83109"/>
    <w:rsid w:val="00B87C12"/>
    <w:rsid w:val="00B95B33"/>
    <w:rsid w:val="00BE5839"/>
    <w:rsid w:val="00C07082"/>
    <w:rsid w:val="00C25E29"/>
    <w:rsid w:val="00C335F7"/>
    <w:rsid w:val="00C43573"/>
    <w:rsid w:val="00C5401E"/>
    <w:rsid w:val="00CB7833"/>
    <w:rsid w:val="00CC05E7"/>
    <w:rsid w:val="00CC6AF3"/>
    <w:rsid w:val="00CD5A37"/>
    <w:rsid w:val="00CE2D7F"/>
    <w:rsid w:val="00D4586C"/>
    <w:rsid w:val="00D64E11"/>
    <w:rsid w:val="00D96B13"/>
    <w:rsid w:val="00DB414B"/>
    <w:rsid w:val="00DC0B0F"/>
    <w:rsid w:val="00DC1402"/>
    <w:rsid w:val="00DC65C4"/>
    <w:rsid w:val="00E060B6"/>
    <w:rsid w:val="00E30F04"/>
    <w:rsid w:val="00E76DF1"/>
    <w:rsid w:val="00EA0226"/>
    <w:rsid w:val="00EA48D2"/>
    <w:rsid w:val="00EC5917"/>
    <w:rsid w:val="00EC7E5C"/>
    <w:rsid w:val="00EE48C4"/>
    <w:rsid w:val="00F023FE"/>
    <w:rsid w:val="00F36284"/>
    <w:rsid w:val="00F36A75"/>
    <w:rsid w:val="00F56F58"/>
    <w:rsid w:val="00F66165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  <w:style w:type="character" w:customStyle="1" w:styleId="CharStyle11">
    <w:name w:val="Char Style 11"/>
    <w:basedOn w:val="Fuentedeprrafopredeter"/>
    <w:link w:val="Style10"/>
    <w:rsid w:val="009F497A"/>
    <w:rPr>
      <w:sz w:val="28"/>
      <w:szCs w:val="28"/>
    </w:rPr>
  </w:style>
  <w:style w:type="paragraph" w:customStyle="1" w:styleId="Style10">
    <w:name w:val="Style 10"/>
    <w:basedOn w:val="Normal"/>
    <w:link w:val="CharStyle11"/>
    <w:rsid w:val="009F497A"/>
    <w:pPr>
      <w:widowControl w:val="0"/>
      <w:spacing w:after="3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</Pages>
  <Words>1704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30</cp:revision>
  <cp:lastPrinted>2023-03-24T20:04:00Z</cp:lastPrinted>
  <dcterms:created xsi:type="dcterms:W3CDTF">2023-01-04T15:57:00Z</dcterms:created>
  <dcterms:modified xsi:type="dcterms:W3CDTF">2023-03-30T17:12:00Z</dcterms:modified>
</cp:coreProperties>
</file>